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B175A3">
        <w:rPr>
          <w:b/>
          <w:sz w:val="30"/>
        </w:rPr>
        <w:t>5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B175A3">
        <w:rPr>
          <w:b/>
          <w:sz w:val="30"/>
          <w:szCs w:val="24"/>
          <w:lang w:eastAsia="en-US"/>
        </w:rPr>
        <w:t>5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B175A3">
        <w:rPr>
          <w:b/>
          <w:sz w:val="30"/>
          <w:szCs w:val="24"/>
          <w:lang w:eastAsia="en-US"/>
        </w:rPr>
        <w:t>6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Pr="002573F0" w:rsidRDefault="00BA583E"/>
    <w:p w:rsidR="00701CB2" w:rsidRPr="00B175A3" w:rsidRDefault="00130FF6" w:rsidP="00B175A3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  <w:r w:rsidR="00B5589E">
        <w:t>,</w:t>
      </w:r>
      <w:r w:rsidR="00B5589E" w:rsidRPr="00B5589E">
        <w:t xml:space="preserve"> </w:t>
      </w:r>
      <w:r w:rsidR="00B5589E">
        <w:t>Douda R</w:t>
      </w:r>
      <w:r w:rsidR="00B175A3">
        <w:t xml:space="preserve">, </w:t>
      </w:r>
      <w:r w:rsidR="00917500" w:rsidRPr="002573F0">
        <w:t>Bínová M</w:t>
      </w:r>
      <w:r w:rsidR="00917500">
        <w:t>.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Ochrana osobních údajů, schválení dokumentů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Závěrečný účet obce za rok 2017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Sociální práce v obci, vyhledávání potřebných osob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Vytýčení hranic pozemků v </w:t>
      </w:r>
      <w:proofErr w:type="spellStart"/>
      <w:r>
        <w:rPr>
          <w:bCs/>
        </w:rPr>
        <w:t>k.ú</w:t>
      </w:r>
      <w:proofErr w:type="spellEnd"/>
      <w:r>
        <w:rPr>
          <w:bCs/>
        </w:rPr>
        <w:t>. Radětice u Bechyně a Haškovcova Lhota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říprava voleb do obecních zastupitelstev 2018.</w:t>
      </w:r>
    </w:p>
    <w:p w:rsidR="007C17C8" w:rsidRPr="007C17C8" w:rsidRDefault="00B175A3" w:rsidP="00B175A3">
      <w:pPr>
        <w:numPr>
          <w:ilvl w:val="0"/>
          <w:numId w:val="2"/>
        </w:numPr>
        <w:jc w:val="both"/>
      </w:pPr>
      <w:r>
        <w:rPr>
          <w:bCs/>
        </w:rPr>
        <w:t>Dokončení a kolaudace vodovodu u školy.</w:t>
      </w:r>
    </w:p>
    <w:p w:rsidR="007129B0" w:rsidRDefault="007129B0" w:rsidP="00B175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F96931">
        <w:t>1</w:t>
      </w:r>
      <w:r w:rsidR="009D7A8D">
        <w:t>57</w:t>
      </w:r>
      <w:r w:rsidR="00F96931">
        <w:t xml:space="preserve"> </w:t>
      </w:r>
      <w:r w:rsidR="009D7A8D">
        <w:t>789</w:t>
      </w:r>
      <w:r>
        <w:t>,</w:t>
      </w:r>
      <w:r w:rsidR="009D7A8D">
        <w:t>58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  902</w:t>
      </w:r>
      <w:r w:rsidR="00237786">
        <w:t> </w:t>
      </w:r>
      <w:r w:rsidR="008277BB">
        <w:t>6</w:t>
      </w:r>
      <w:r w:rsidR="00DC73DA">
        <w:t>9</w:t>
      </w:r>
      <w:r w:rsidR="008277BB">
        <w:t>7</w:t>
      </w:r>
      <w:r w:rsidR="00237786">
        <w:t>,</w:t>
      </w:r>
      <w:r w:rsidR="008277BB">
        <w:t>4</w:t>
      </w:r>
      <w:r w:rsidR="00DC73DA">
        <w:t>1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B5589E">
        <w:t>17</w:t>
      </w:r>
      <w:r w:rsidR="00F96931">
        <w:t xml:space="preserve"> </w:t>
      </w:r>
      <w:r w:rsidR="00B5589E">
        <w:t>6</w:t>
      </w:r>
      <w:r w:rsidR="009D7A8D">
        <w:t>2</w:t>
      </w:r>
      <w:r w:rsidR="00B5589E">
        <w:t>2</w:t>
      </w:r>
      <w:r w:rsidR="0038708A">
        <w:t>,</w:t>
      </w:r>
      <w:r w:rsidR="00B5589E">
        <w:t>8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B5589E">
        <w:t>1</w:t>
      </w:r>
      <w:r w:rsidR="009D7A8D">
        <w:t>1</w:t>
      </w:r>
      <w:r>
        <w:t> </w:t>
      </w:r>
      <w:r w:rsidR="00B5589E">
        <w:t>2</w:t>
      </w:r>
      <w:r w:rsidR="009D7A8D">
        <w:t>19</w:t>
      </w:r>
      <w: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8277BB">
        <w:t>1</w:t>
      </w:r>
      <w:r w:rsidR="009D7A8D">
        <w:t>11</w:t>
      </w:r>
      <w:r>
        <w:t> </w:t>
      </w:r>
      <w:r w:rsidR="009D7A8D">
        <w:t>814</w:t>
      </w:r>
      <w:r>
        <w:t>,</w:t>
      </w:r>
      <w:r w:rsidR="009D7A8D">
        <w:t>85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7C17C8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D7A8D" w:rsidRDefault="009D7A8D" w:rsidP="005A5E61">
      <w:pPr>
        <w:jc w:val="both"/>
      </w:pPr>
    </w:p>
    <w:p w:rsidR="009D7A8D" w:rsidRDefault="009D7A8D" w:rsidP="005A5E61">
      <w:pPr>
        <w:jc w:val="both"/>
      </w:pPr>
    </w:p>
    <w:p w:rsidR="00C4325E" w:rsidRPr="008812A0" w:rsidRDefault="009A4444" w:rsidP="00C4325E">
      <w:pPr>
        <w:jc w:val="both"/>
        <w:rPr>
          <w:b/>
        </w:rPr>
      </w:pPr>
      <w:proofErr w:type="spellStart"/>
      <w:r w:rsidRPr="005C54D9">
        <w:rPr>
          <w:b/>
        </w:rPr>
        <w:t>Add</w:t>
      </w:r>
      <w:proofErr w:type="spellEnd"/>
      <w:r w:rsidRPr="005C54D9">
        <w:rPr>
          <w:b/>
        </w:rPr>
        <w:t>. 4.</w:t>
      </w:r>
      <w:r w:rsidR="00F548AE" w:rsidRPr="00F7453C">
        <w:rPr>
          <w:b/>
        </w:rPr>
        <w:tab/>
      </w:r>
      <w:r w:rsidR="00B5589E" w:rsidRPr="00B5589E">
        <w:rPr>
          <w:b/>
          <w:bCs/>
        </w:rPr>
        <w:t>Ochrana osobních údajů, s</w:t>
      </w:r>
      <w:r w:rsidR="009D7A8D">
        <w:rPr>
          <w:b/>
          <w:bCs/>
        </w:rPr>
        <w:t>chválení dokumentů</w:t>
      </w:r>
      <w:r w:rsidR="00B5589E" w:rsidRPr="00B5589E">
        <w:rPr>
          <w:b/>
          <w:bCs/>
        </w:rPr>
        <w:t>.</w:t>
      </w:r>
    </w:p>
    <w:p w:rsidR="00C4325E" w:rsidRDefault="00C4325E" w:rsidP="00C4325E">
      <w:pPr>
        <w:jc w:val="both"/>
        <w:rPr>
          <w:b/>
          <w:bCs/>
        </w:rPr>
      </w:pPr>
    </w:p>
    <w:p w:rsidR="00C4325E" w:rsidRDefault="00B5589E" w:rsidP="009D7A8D">
      <w:pPr>
        <w:jc w:val="both"/>
        <w:rPr>
          <w:bCs/>
        </w:rPr>
      </w:pPr>
      <w:r w:rsidRPr="00B5589E">
        <w:rPr>
          <w:bCs/>
        </w:rPr>
        <w:tab/>
      </w:r>
      <w:r w:rsidR="009D7A8D">
        <w:rPr>
          <w:bCs/>
        </w:rPr>
        <w:t xml:space="preserve">Starosta obce zpracoval ke dni 25.5.2018 </w:t>
      </w:r>
      <w:r>
        <w:rPr>
          <w:bCs/>
        </w:rPr>
        <w:t>vstupní analýzu osobních údajů, používaných obcí</w:t>
      </w:r>
      <w:r w:rsidR="009D7A8D">
        <w:rPr>
          <w:bCs/>
        </w:rPr>
        <w:t>. Na základě doporučení MV ČR byla zpracována Směrnice obce č. 1/2018 „</w:t>
      </w:r>
      <w:r w:rsidR="009D7A8D" w:rsidRPr="009D7A8D">
        <w:t>Základní pravidla postupů obce souvisejících se zpracováním osobních údajů</w:t>
      </w:r>
      <w:r w:rsidR="009D7A8D">
        <w:t>“</w:t>
      </w:r>
      <w:r>
        <w:rPr>
          <w:bCs/>
        </w:rPr>
        <w:t xml:space="preserve">, </w:t>
      </w:r>
      <w:r w:rsidR="009D7A8D">
        <w:rPr>
          <w:bCs/>
        </w:rPr>
        <w:t xml:space="preserve">byly </w:t>
      </w:r>
      <w:r>
        <w:rPr>
          <w:bCs/>
        </w:rPr>
        <w:t>zpracov</w:t>
      </w:r>
      <w:r w:rsidR="009D7A8D">
        <w:rPr>
          <w:bCs/>
        </w:rPr>
        <w:t>ány</w:t>
      </w:r>
      <w:r>
        <w:rPr>
          <w:bCs/>
        </w:rPr>
        <w:t xml:space="preserve"> „Záznamy o činnostech zpracování“</w:t>
      </w:r>
      <w:r w:rsidR="005D35D8">
        <w:rPr>
          <w:bCs/>
        </w:rPr>
        <w:t>,</w:t>
      </w:r>
      <w:r>
        <w:rPr>
          <w:bCs/>
        </w:rPr>
        <w:t xml:space="preserve"> </w:t>
      </w:r>
      <w:r w:rsidR="009D7A8D">
        <w:rPr>
          <w:bCs/>
        </w:rPr>
        <w:t xml:space="preserve">a starosta obce uzavřel </w:t>
      </w:r>
      <w:r>
        <w:rPr>
          <w:bCs/>
        </w:rPr>
        <w:t>dohodu o pracovní činnosti s</w:t>
      </w:r>
      <w:r w:rsidR="005D35D8">
        <w:rPr>
          <w:bCs/>
        </w:rPr>
        <w:t> </w:t>
      </w:r>
      <w:r>
        <w:rPr>
          <w:bCs/>
        </w:rPr>
        <w:t>pověřencem</w:t>
      </w:r>
      <w:r w:rsidR="005D35D8">
        <w:rPr>
          <w:bCs/>
        </w:rPr>
        <w:t xml:space="preserve"> pro ochranu osobních údajů</w:t>
      </w:r>
      <w:r w:rsidR="009D7A8D">
        <w:rPr>
          <w:bCs/>
        </w:rPr>
        <w:t xml:space="preserve"> s paní Milenou Bínovou. Byla aktualizována </w:t>
      </w:r>
      <w:r w:rsidR="005D35D8">
        <w:rPr>
          <w:bCs/>
        </w:rPr>
        <w:t>dohod</w:t>
      </w:r>
      <w:r w:rsidR="009D7A8D">
        <w:rPr>
          <w:bCs/>
        </w:rPr>
        <w:t>a</w:t>
      </w:r>
      <w:r w:rsidR="005D35D8">
        <w:rPr>
          <w:bCs/>
        </w:rPr>
        <w:t xml:space="preserve"> o pracovní činnosti </w:t>
      </w:r>
      <w:proofErr w:type="gramStart"/>
      <w:r w:rsidR="005D35D8">
        <w:rPr>
          <w:bCs/>
        </w:rPr>
        <w:t>s</w:t>
      </w:r>
      <w:proofErr w:type="gramEnd"/>
      <w:r w:rsidR="005D35D8">
        <w:rPr>
          <w:bCs/>
        </w:rPr>
        <w:t xml:space="preserve"> účetní obce.</w:t>
      </w:r>
      <w:r>
        <w:rPr>
          <w:bCs/>
        </w:rPr>
        <w:t xml:space="preserve"> </w:t>
      </w:r>
      <w:r w:rsidR="0090405D">
        <w:rPr>
          <w:bCs/>
        </w:rPr>
        <w:t>Obecní zastupitelstvo se seznámilo s těmito dokumenty a tyto jsou uloženy v dokumentaci obce. OZ schválilo dokumenty v plném rozsahu.</w:t>
      </w:r>
    </w:p>
    <w:p w:rsidR="005D35D8" w:rsidRPr="00B5589E" w:rsidRDefault="005D35D8" w:rsidP="00C4325E">
      <w:pPr>
        <w:tabs>
          <w:tab w:val="num" w:pos="900"/>
        </w:tabs>
        <w:spacing w:before="120"/>
        <w:jc w:val="both"/>
        <w:rPr>
          <w:bCs/>
        </w:rPr>
      </w:pPr>
    </w:p>
    <w:p w:rsidR="00DF683D" w:rsidRPr="00AE19D1" w:rsidRDefault="00DF683D" w:rsidP="00DF683D">
      <w:pPr>
        <w:jc w:val="both"/>
      </w:pPr>
      <w:r w:rsidRPr="00AE19D1">
        <w:t>OZ souhlasí.</w:t>
      </w:r>
    </w:p>
    <w:p w:rsidR="00DF683D" w:rsidRDefault="00DF683D" w:rsidP="00DF683D">
      <w:pPr>
        <w:jc w:val="both"/>
      </w:pPr>
      <w:r w:rsidRPr="00AE19D1">
        <w:t xml:space="preserve">Hlasování: pro </w:t>
      </w:r>
      <w:r w:rsidR="007C17C8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3751C" w:rsidRDefault="00B3751C" w:rsidP="00C4325E">
      <w:pPr>
        <w:jc w:val="both"/>
      </w:pPr>
    </w:p>
    <w:p w:rsidR="00B3751C" w:rsidRDefault="00B3751C" w:rsidP="00C4325E">
      <w:pPr>
        <w:jc w:val="both"/>
      </w:pPr>
    </w:p>
    <w:p w:rsidR="004A26B3" w:rsidRPr="00AE19D1" w:rsidRDefault="004A26B3" w:rsidP="00C4325E">
      <w:pPr>
        <w:jc w:val="both"/>
      </w:pPr>
    </w:p>
    <w:p w:rsidR="00ED51E3" w:rsidRPr="0090405D" w:rsidRDefault="002743FA" w:rsidP="00ED51E3">
      <w:pPr>
        <w:jc w:val="both"/>
        <w:rPr>
          <w:b/>
          <w:bCs/>
          <w:i/>
        </w:rPr>
      </w:pPr>
      <w:proofErr w:type="spellStart"/>
      <w:r w:rsidRPr="00ED51E3">
        <w:rPr>
          <w:b/>
        </w:rPr>
        <w:t>Add</w:t>
      </w:r>
      <w:proofErr w:type="spellEnd"/>
      <w:r w:rsidRPr="00ED51E3">
        <w:rPr>
          <w:b/>
        </w:rPr>
        <w:t>. 5.</w:t>
      </w:r>
      <w:r w:rsidRPr="002A38B0">
        <w:rPr>
          <w:b/>
        </w:rPr>
        <w:tab/>
      </w:r>
      <w:r w:rsidR="007551DD" w:rsidRPr="002A38B0">
        <w:rPr>
          <w:b/>
          <w:bCs/>
        </w:rPr>
        <w:t>Závěrečný účet obce za rok 2017.</w:t>
      </w:r>
    </w:p>
    <w:p w:rsidR="008812A0" w:rsidRPr="0090405D" w:rsidRDefault="008812A0" w:rsidP="00BB4D81">
      <w:pPr>
        <w:jc w:val="both"/>
        <w:rPr>
          <w:rFonts w:eastAsiaTheme="minorHAnsi"/>
          <w:bCs/>
          <w:i/>
        </w:rPr>
      </w:pPr>
    </w:p>
    <w:p w:rsidR="002A38B0" w:rsidRDefault="0006253A" w:rsidP="002A38B0">
      <w:pPr>
        <w:jc w:val="both"/>
      </w:pPr>
      <w:r w:rsidRPr="0090405D">
        <w:rPr>
          <w:rFonts w:eastAsiaTheme="minorHAnsi"/>
          <w:bCs/>
          <w:i/>
        </w:rPr>
        <w:tab/>
      </w:r>
      <w:r w:rsidR="002A38B0">
        <w:t>Obecní zastupitelstvo schválilo Účetní uzávěrku obce sestavenou ke dni 31.12.2017 a je uložena v dokumentaci obce.</w:t>
      </w:r>
      <w:r w:rsidR="002A38B0" w:rsidRPr="000D1A20">
        <w:tab/>
      </w:r>
    </w:p>
    <w:p w:rsidR="002A38B0" w:rsidRDefault="002A38B0" w:rsidP="002A38B0">
      <w:pPr>
        <w:ind w:firstLine="720"/>
        <w:jc w:val="both"/>
      </w:pPr>
      <w:r w:rsidRPr="000D1A20">
        <w:t xml:space="preserve">Obecní zastupitelstva projednalo </w:t>
      </w:r>
      <w:r>
        <w:t>závěrečný účet za rok 2017. Závěrečný účet byl vyvěšen na obecní vývěsce a na stránkách obce. OZ neobdrželo žádné připomínky od občanů.</w:t>
      </w:r>
    </w:p>
    <w:p w:rsidR="002A38B0" w:rsidRPr="000D1A20" w:rsidRDefault="002A38B0" w:rsidP="002A38B0">
      <w:pPr>
        <w:jc w:val="both"/>
      </w:pPr>
    </w:p>
    <w:p w:rsidR="008812A0" w:rsidRPr="002A38B0" w:rsidRDefault="008812A0" w:rsidP="00BB4D81">
      <w:pPr>
        <w:jc w:val="both"/>
        <w:rPr>
          <w:rFonts w:eastAsiaTheme="minorHAnsi"/>
          <w:bCs/>
        </w:rPr>
      </w:pPr>
    </w:p>
    <w:p w:rsidR="00CD1E15" w:rsidRPr="002A38B0" w:rsidRDefault="00CD1E15" w:rsidP="00CD1E15">
      <w:pPr>
        <w:jc w:val="both"/>
      </w:pPr>
      <w:r w:rsidRPr="002A38B0">
        <w:t xml:space="preserve">OZ </w:t>
      </w:r>
      <w:r w:rsidR="0006253A" w:rsidRPr="002A38B0">
        <w:t>schvaluje</w:t>
      </w:r>
      <w:r w:rsidRPr="002A38B0">
        <w:t>.</w:t>
      </w:r>
    </w:p>
    <w:p w:rsidR="00CD1E15" w:rsidRPr="002A38B0" w:rsidRDefault="00CD1E15" w:rsidP="00CD1E15">
      <w:pPr>
        <w:jc w:val="both"/>
      </w:pPr>
      <w:r w:rsidRPr="002A38B0">
        <w:t xml:space="preserve">Hlasování: pro </w:t>
      </w:r>
      <w:r w:rsidR="007C17C8">
        <w:t>7</w:t>
      </w:r>
      <w:r w:rsidRPr="002A38B0">
        <w:t xml:space="preserve">, proti 0, </w:t>
      </w:r>
      <w:r w:rsidRPr="002A38B0">
        <w:rPr>
          <w:iCs/>
        </w:rPr>
        <w:t>zdrželo se 0</w:t>
      </w:r>
      <w:r w:rsidRPr="002A38B0">
        <w:t>.</w:t>
      </w:r>
    </w:p>
    <w:p w:rsidR="002A38B0" w:rsidRDefault="002A38B0" w:rsidP="00CD1E15">
      <w:pPr>
        <w:jc w:val="both"/>
      </w:pPr>
    </w:p>
    <w:p w:rsidR="004A26B3" w:rsidRPr="0090405D" w:rsidRDefault="002A38B0" w:rsidP="002A38B0">
      <w:pPr>
        <w:ind w:firstLine="720"/>
        <w:jc w:val="both"/>
        <w:rPr>
          <w:i/>
        </w:rPr>
      </w:pPr>
      <w:r>
        <w:t xml:space="preserve">Usnesení k bodu 5: </w:t>
      </w:r>
      <w:r w:rsidRPr="000D1A20">
        <w:t>Zastupitelstvo obce Haškovcova Lhota schvaluje celoroční hospodaření obce a závěrečný účet obce za rok 201</w:t>
      </w:r>
      <w:r>
        <w:t>7</w:t>
      </w:r>
      <w:r w:rsidRPr="000D1A20">
        <w:t xml:space="preserve"> včetně zprávy o výsledku přezkoumání hospodaření obce Haškovcova Lhota za rok 201</w:t>
      </w:r>
      <w:r>
        <w:t>5</w:t>
      </w:r>
      <w:r w:rsidRPr="000D1A20">
        <w:t xml:space="preserve"> a to bez výhrad.</w:t>
      </w:r>
    </w:p>
    <w:p w:rsidR="004A26B3" w:rsidRDefault="004A26B3" w:rsidP="00CD1E15">
      <w:pPr>
        <w:jc w:val="both"/>
        <w:rPr>
          <w:i/>
        </w:rPr>
      </w:pPr>
    </w:p>
    <w:p w:rsidR="007C17C8" w:rsidRPr="0090405D" w:rsidRDefault="007C17C8" w:rsidP="00CD1E15">
      <w:pPr>
        <w:jc w:val="both"/>
        <w:rPr>
          <w:i/>
        </w:rPr>
      </w:pPr>
    </w:p>
    <w:p w:rsidR="00795945" w:rsidRPr="0090405D" w:rsidRDefault="00795945" w:rsidP="00CD1E15">
      <w:pPr>
        <w:jc w:val="both"/>
        <w:rPr>
          <w:i/>
        </w:rPr>
      </w:pPr>
    </w:p>
    <w:p w:rsidR="000A0F85" w:rsidRPr="002A38B0" w:rsidRDefault="00CD1E15" w:rsidP="000A0F85">
      <w:pPr>
        <w:jc w:val="both"/>
        <w:rPr>
          <w:b/>
        </w:rPr>
      </w:pPr>
      <w:proofErr w:type="spellStart"/>
      <w:r w:rsidRPr="002A38B0">
        <w:rPr>
          <w:b/>
        </w:rPr>
        <w:t>Add</w:t>
      </w:r>
      <w:proofErr w:type="spellEnd"/>
      <w:r w:rsidRPr="002A38B0">
        <w:rPr>
          <w:b/>
        </w:rPr>
        <w:t xml:space="preserve"> 6. </w:t>
      </w:r>
      <w:r w:rsidRPr="002A38B0">
        <w:rPr>
          <w:b/>
        </w:rPr>
        <w:tab/>
      </w:r>
      <w:r w:rsidR="002A38B0" w:rsidRPr="002A38B0">
        <w:rPr>
          <w:b/>
          <w:bCs/>
        </w:rPr>
        <w:t>Sociální práce v obci, vyhledávání potřebných osob.</w:t>
      </w:r>
      <w:r w:rsidR="00C55E4C" w:rsidRPr="002A38B0">
        <w:rPr>
          <w:b/>
        </w:rPr>
        <w:t xml:space="preserve"> </w:t>
      </w:r>
    </w:p>
    <w:p w:rsidR="000A0F85" w:rsidRPr="0090405D" w:rsidRDefault="000A0F85" w:rsidP="000A0F85">
      <w:pPr>
        <w:spacing w:line="276" w:lineRule="auto"/>
        <w:jc w:val="both"/>
        <w:rPr>
          <w:bCs/>
          <w:i/>
        </w:rPr>
      </w:pPr>
    </w:p>
    <w:p w:rsidR="007C17C8" w:rsidRPr="007C17C8" w:rsidRDefault="000A0F85" w:rsidP="007C17C8">
      <w:pPr>
        <w:jc w:val="both"/>
        <w:rPr>
          <w:bCs/>
        </w:rPr>
      </w:pPr>
      <w:r w:rsidRPr="0090405D">
        <w:rPr>
          <w:bCs/>
          <w:i/>
        </w:rPr>
        <w:tab/>
      </w:r>
      <w:r w:rsidR="004338D2" w:rsidRPr="007C17C8">
        <w:rPr>
          <w:bCs/>
        </w:rPr>
        <w:t xml:space="preserve">Obec </w:t>
      </w:r>
      <w:r w:rsidR="007C17C8" w:rsidRPr="007C17C8">
        <w:rPr>
          <w:bCs/>
        </w:rPr>
        <w:t xml:space="preserve">obdržela nabídku sociálních služeb od Odboru vnitřních a sociálních věcí </w:t>
      </w:r>
      <w:proofErr w:type="spellStart"/>
      <w:r w:rsidR="007C17C8" w:rsidRPr="007C17C8">
        <w:rPr>
          <w:bCs/>
        </w:rPr>
        <w:t>MěÚ</w:t>
      </w:r>
      <w:proofErr w:type="spellEnd"/>
      <w:r w:rsidR="007C17C8" w:rsidRPr="007C17C8">
        <w:rPr>
          <w:bCs/>
        </w:rPr>
        <w:t xml:space="preserve"> Bechyně pro osoby, které jsou ohroženy hmotnou nouzí, nebo se již v hmotné nouzi nalézají. OZ vyhodnotilo, že v obci se nikdo takový nenachází.</w:t>
      </w:r>
    </w:p>
    <w:p w:rsidR="000A0F85" w:rsidRPr="007C17C8" w:rsidRDefault="007C17C8" w:rsidP="007C17C8">
      <w:pPr>
        <w:jc w:val="both"/>
        <w:rPr>
          <w:bCs/>
        </w:rPr>
      </w:pPr>
      <w:r w:rsidRPr="007C17C8">
        <w:rPr>
          <w:bCs/>
        </w:rPr>
        <w:t xml:space="preserve"> </w:t>
      </w:r>
    </w:p>
    <w:p w:rsidR="000A0F85" w:rsidRPr="007C17C8" w:rsidRDefault="000A0F85" w:rsidP="000A0F85">
      <w:pPr>
        <w:jc w:val="both"/>
      </w:pPr>
      <w:r w:rsidRPr="007C17C8">
        <w:t>OZ schvaluje.</w:t>
      </w:r>
    </w:p>
    <w:p w:rsidR="000A0F85" w:rsidRPr="007C17C8" w:rsidRDefault="000A0F85" w:rsidP="000A0F85">
      <w:pPr>
        <w:jc w:val="both"/>
        <w:rPr>
          <w:b/>
          <w:bCs/>
        </w:rPr>
      </w:pPr>
      <w:r w:rsidRPr="007C17C8">
        <w:t xml:space="preserve">Hlasování: pro </w:t>
      </w:r>
      <w:r w:rsidR="007C17C8"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B3751C" w:rsidRPr="007C17C8" w:rsidRDefault="00B3751C" w:rsidP="00B3751C">
      <w:pPr>
        <w:jc w:val="both"/>
      </w:pPr>
    </w:p>
    <w:p w:rsidR="00C44347" w:rsidRPr="0090405D" w:rsidRDefault="00C44347" w:rsidP="005C473D">
      <w:pPr>
        <w:jc w:val="both"/>
        <w:rPr>
          <w:b/>
          <w:bCs/>
          <w:i/>
        </w:rPr>
      </w:pPr>
    </w:p>
    <w:p w:rsidR="00164D15" w:rsidRPr="0090405D" w:rsidRDefault="00164D15" w:rsidP="005C473D">
      <w:pPr>
        <w:jc w:val="both"/>
        <w:rPr>
          <w:b/>
          <w:bCs/>
          <w:i/>
        </w:rPr>
      </w:pPr>
    </w:p>
    <w:p w:rsidR="00F73444" w:rsidRPr="007C17C8" w:rsidRDefault="00C44347" w:rsidP="00AB4BAD">
      <w:pPr>
        <w:jc w:val="both"/>
        <w:rPr>
          <w:b/>
        </w:rPr>
      </w:pPr>
      <w:proofErr w:type="spellStart"/>
      <w:r w:rsidRPr="007C17C8">
        <w:rPr>
          <w:b/>
        </w:rPr>
        <w:t>Add</w:t>
      </w:r>
      <w:proofErr w:type="spellEnd"/>
      <w:r w:rsidRPr="007C17C8">
        <w:rPr>
          <w:b/>
        </w:rPr>
        <w:t xml:space="preserve">. </w:t>
      </w:r>
      <w:r w:rsidR="00CD1E15" w:rsidRPr="007C17C8">
        <w:rPr>
          <w:b/>
        </w:rPr>
        <w:t>7</w:t>
      </w:r>
      <w:r w:rsidRPr="007C17C8">
        <w:rPr>
          <w:b/>
        </w:rPr>
        <w:t>.</w:t>
      </w:r>
      <w:r w:rsidRPr="007C17C8">
        <w:rPr>
          <w:b/>
        </w:rPr>
        <w:tab/>
      </w:r>
      <w:r w:rsidR="007C17C8" w:rsidRPr="007C17C8">
        <w:rPr>
          <w:b/>
          <w:bCs/>
        </w:rPr>
        <w:t>Vytýčení hranic pozemků v </w:t>
      </w:r>
      <w:proofErr w:type="spellStart"/>
      <w:r w:rsidR="007C17C8" w:rsidRPr="007C17C8">
        <w:rPr>
          <w:b/>
          <w:bCs/>
        </w:rPr>
        <w:t>k.ú</w:t>
      </w:r>
      <w:proofErr w:type="spellEnd"/>
      <w:r w:rsidR="007C17C8" w:rsidRPr="007C17C8">
        <w:rPr>
          <w:b/>
          <w:bCs/>
        </w:rPr>
        <w:t>. Radětice u Bechyně a Haškovcova Lhota.</w:t>
      </w:r>
      <w:r w:rsidR="004A26B3" w:rsidRPr="007C17C8">
        <w:t xml:space="preserve"> </w:t>
      </w:r>
    </w:p>
    <w:p w:rsidR="00411C5C" w:rsidRPr="0090405D" w:rsidRDefault="00411C5C" w:rsidP="006C3F1A">
      <w:pPr>
        <w:jc w:val="both"/>
        <w:outlineLvl w:val="0"/>
        <w:rPr>
          <w:bCs/>
          <w:i/>
        </w:rPr>
      </w:pPr>
    </w:p>
    <w:p w:rsidR="004A26B3" w:rsidRPr="007C17C8" w:rsidRDefault="00AB4BAD" w:rsidP="006C3F1A">
      <w:pPr>
        <w:jc w:val="both"/>
        <w:outlineLvl w:val="0"/>
        <w:rPr>
          <w:iCs/>
        </w:rPr>
      </w:pPr>
      <w:r w:rsidRPr="007C17C8">
        <w:rPr>
          <w:bCs/>
        </w:rPr>
        <w:tab/>
      </w:r>
      <w:r w:rsidR="004A26B3" w:rsidRPr="007C17C8">
        <w:rPr>
          <w:bCs/>
        </w:rPr>
        <w:t xml:space="preserve">Obec </w:t>
      </w:r>
      <w:r w:rsidR="007C17C8">
        <w:rPr>
          <w:bCs/>
        </w:rPr>
        <w:t xml:space="preserve">obdržela od společnosti </w:t>
      </w:r>
      <w:proofErr w:type="spellStart"/>
      <w:r w:rsidR="007C17C8">
        <w:rPr>
          <w:bCs/>
        </w:rPr>
        <w:t>Georeal</w:t>
      </w:r>
      <w:proofErr w:type="spellEnd"/>
      <w:r w:rsidR="007C17C8">
        <w:rPr>
          <w:bCs/>
        </w:rPr>
        <w:t xml:space="preserve"> Plzeň dokumenty o vytyčení hranice pozemků v </w:t>
      </w:r>
      <w:proofErr w:type="spellStart"/>
      <w:r w:rsidR="007C17C8">
        <w:rPr>
          <w:bCs/>
        </w:rPr>
        <w:t>k.ú</w:t>
      </w:r>
      <w:proofErr w:type="spellEnd"/>
      <w:r w:rsidR="007C17C8">
        <w:rPr>
          <w:bCs/>
        </w:rPr>
        <w:t>. Radětice u Bechyně. Jedná se o Vytyčovací náčrt a Geometrický plán pro vlastníky zpřesněné hranice pozemků. Tyto dokumenty jsou uloženy v dokumentech úřadu.</w:t>
      </w:r>
    </w:p>
    <w:p w:rsidR="004435A3" w:rsidRPr="007C17C8" w:rsidRDefault="004435A3" w:rsidP="004A26B3">
      <w:pPr>
        <w:jc w:val="both"/>
        <w:rPr>
          <w:bCs/>
        </w:rPr>
      </w:pPr>
    </w:p>
    <w:p w:rsidR="0025390B" w:rsidRPr="007C17C8" w:rsidRDefault="0025390B" w:rsidP="0025390B">
      <w:pPr>
        <w:jc w:val="both"/>
        <w:rPr>
          <w:b/>
          <w:bCs/>
        </w:rPr>
      </w:pPr>
      <w:r w:rsidRPr="007C17C8">
        <w:t xml:space="preserve">OZ </w:t>
      </w:r>
      <w:r w:rsidR="007C17C8">
        <w:t>bere na vědomí.</w:t>
      </w:r>
    </w:p>
    <w:p w:rsidR="008D2FFD" w:rsidRPr="007C17C8" w:rsidRDefault="008D2FFD" w:rsidP="006817E6">
      <w:pPr>
        <w:jc w:val="both"/>
        <w:rPr>
          <w:b/>
          <w:bCs/>
        </w:rPr>
      </w:pPr>
    </w:p>
    <w:p w:rsidR="00795945" w:rsidRDefault="00795945" w:rsidP="006817E6">
      <w:pPr>
        <w:jc w:val="both"/>
        <w:rPr>
          <w:b/>
          <w:bCs/>
          <w:i/>
        </w:rPr>
      </w:pPr>
    </w:p>
    <w:p w:rsidR="007C17C8" w:rsidRDefault="007C17C8" w:rsidP="006817E6">
      <w:pPr>
        <w:jc w:val="both"/>
        <w:rPr>
          <w:b/>
          <w:bCs/>
          <w:i/>
        </w:rPr>
      </w:pPr>
    </w:p>
    <w:p w:rsidR="007C17C8" w:rsidRPr="0090405D" w:rsidRDefault="007C17C8" w:rsidP="006817E6">
      <w:pPr>
        <w:jc w:val="both"/>
        <w:rPr>
          <w:b/>
          <w:bCs/>
          <w:i/>
        </w:rPr>
      </w:pPr>
    </w:p>
    <w:p w:rsidR="008D2FFD" w:rsidRPr="0090405D" w:rsidRDefault="008D2FFD" w:rsidP="006817E6">
      <w:pPr>
        <w:jc w:val="both"/>
        <w:rPr>
          <w:b/>
          <w:bCs/>
          <w:i/>
        </w:rPr>
      </w:pPr>
    </w:p>
    <w:p w:rsidR="004872A4" w:rsidRPr="007C17C8" w:rsidRDefault="009D10B9" w:rsidP="00AB4BAD">
      <w:pPr>
        <w:jc w:val="both"/>
        <w:rPr>
          <w:b/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="006817E6" w:rsidRPr="007C17C8">
        <w:rPr>
          <w:b/>
          <w:bCs/>
        </w:rPr>
        <w:t>.</w:t>
      </w:r>
      <w:r w:rsidR="003D1395" w:rsidRPr="007C17C8">
        <w:rPr>
          <w:b/>
          <w:bCs/>
        </w:rPr>
        <w:t xml:space="preserve"> </w:t>
      </w:r>
      <w:r w:rsidR="006817E6" w:rsidRPr="007C17C8">
        <w:rPr>
          <w:b/>
          <w:bCs/>
        </w:rPr>
        <w:t>8.</w:t>
      </w:r>
      <w:r w:rsidR="006817E6" w:rsidRPr="007C17C8">
        <w:rPr>
          <w:b/>
          <w:bCs/>
        </w:rPr>
        <w:tab/>
      </w:r>
      <w:r w:rsidR="007C17C8" w:rsidRPr="007C17C8">
        <w:rPr>
          <w:b/>
          <w:bCs/>
        </w:rPr>
        <w:t>Příprava voleb do obecních zastupitelstev 2018.</w:t>
      </w:r>
    </w:p>
    <w:p w:rsidR="004872A4" w:rsidRPr="007C17C8" w:rsidRDefault="004872A4" w:rsidP="00AB4BAD">
      <w:pPr>
        <w:jc w:val="both"/>
        <w:rPr>
          <w:b/>
        </w:rPr>
      </w:pPr>
    </w:p>
    <w:p w:rsidR="004872A4" w:rsidRDefault="00B64384" w:rsidP="00411C5C">
      <w:pPr>
        <w:ind w:firstLine="720"/>
        <w:jc w:val="both"/>
        <w:rPr>
          <w:bCs/>
        </w:rPr>
      </w:pPr>
      <w:r w:rsidRPr="007C17C8">
        <w:rPr>
          <w:bCs/>
        </w:rPr>
        <w:t xml:space="preserve">Dne </w:t>
      </w:r>
      <w:r w:rsidR="00411C5C" w:rsidRPr="007C17C8">
        <w:rPr>
          <w:bCs/>
        </w:rPr>
        <w:t>2</w:t>
      </w:r>
      <w:r w:rsidR="007C17C8">
        <w:rPr>
          <w:bCs/>
        </w:rPr>
        <w:t>3</w:t>
      </w:r>
      <w:r w:rsidR="00411C5C" w:rsidRPr="007C17C8">
        <w:rPr>
          <w:bCs/>
        </w:rPr>
        <w:t>.</w:t>
      </w:r>
      <w:r w:rsidRPr="007C17C8">
        <w:rPr>
          <w:bCs/>
        </w:rPr>
        <w:t>5.201</w:t>
      </w:r>
      <w:r w:rsidR="00411C5C" w:rsidRPr="007C17C8">
        <w:rPr>
          <w:bCs/>
        </w:rPr>
        <w:t xml:space="preserve">8 </w:t>
      </w:r>
      <w:r w:rsidR="007C17C8">
        <w:rPr>
          <w:bCs/>
        </w:rPr>
        <w:t>vyhlásil prezident republiky svým Rozhodnutím o vyhlášení voleb do Senátu Parlamentu ČR a do obecních zastupitelstev obcí. Volby se budou konat 5. a 6. října 2018. Naší obce se týkají pouze volby do obecního zastupitelstva. OZ obdržela Harmonogram úkolů a lhůt pro volby a vzory potřebných dokumentů.</w:t>
      </w:r>
    </w:p>
    <w:p w:rsidR="007C17C8" w:rsidRPr="007C17C8" w:rsidRDefault="007C17C8" w:rsidP="00411C5C">
      <w:pPr>
        <w:ind w:firstLine="720"/>
        <w:jc w:val="both"/>
        <w:rPr>
          <w:b/>
        </w:rPr>
      </w:pPr>
      <w:r>
        <w:t>Dále obec obdržela p</w:t>
      </w:r>
      <w:r w:rsidRPr="007C17C8">
        <w:t>řehled registračních úřadů pro jednotlivé obce Jihočeského kraje a potřebný počet podpisů na peticích podporující kandidaturu nezávislého kandidáta a sdružení nezávislých kandidátů.</w:t>
      </w:r>
      <w:r>
        <w:t xml:space="preserve"> S termíny a potřebnými činnostmi seznámí starosta občany na veřejné schůzi a budou vyvěšeny na stránkách obce.</w:t>
      </w:r>
    </w:p>
    <w:p w:rsidR="00795945" w:rsidRPr="007C17C8" w:rsidRDefault="00795945" w:rsidP="00795945">
      <w:pPr>
        <w:jc w:val="both"/>
      </w:pPr>
    </w:p>
    <w:p w:rsidR="00795945" w:rsidRPr="007C17C8" w:rsidRDefault="00795945" w:rsidP="00795945">
      <w:pPr>
        <w:jc w:val="both"/>
      </w:pPr>
      <w:r w:rsidRPr="007C17C8">
        <w:t>OZ schvaluje.</w:t>
      </w:r>
    </w:p>
    <w:p w:rsidR="00795945" w:rsidRPr="007C17C8" w:rsidRDefault="00795945" w:rsidP="00795945">
      <w:pPr>
        <w:jc w:val="both"/>
        <w:rPr>
          <w:b/>
          <w:bCs/>
        </w:rPr>
      </w:pPr>
      <w:r w:rsidRPr="007C17C8">
        <w:t xml:space="preserve">Hlasování: pro </w:t>
      </w:r>
      <w:r w:rsidR="007C17C8"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5D24F0" w:rsidRPr="007C17C8" w:rsidRDefault="005D24F0" w:rsidP="00D670C5">
      <w:pPr>
        <w:ind w:left="1440"/>
        <w:jc w:val="both"/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3D1395" w:rsidRPr="007C17C8" w:rsidRDefault="005D24F0" w:rsidP="00F21D98">
      <w:pPr>
        <w:jc w:val="both"/>
        <w:rPr>
          <w:b/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>.</w:t>
      </w:r>
      <w:r w:rsidR="003D1395" w:rsidRPr="007C17C8">
        <w:rPr>
          <w:b/>
          <w:bCs/>
        </w:rPr>
        <w:t xml:space="preserve"> </w:t>
      </w:r>
      <w:r w:rsidR="006817E6" w:rsidRPr="007C17C8">
        <w:rPr>
          <w:b/>
          <w:bCs/>
        </w:rPr>
        <w:t>9</w:t>
      </w:r>
      <w:r w:rsidRPr="007C17C8">
        <w:rPr>
          <w:b/>
          <w:bCs/>
        </w:rPr>
        <w:t>.</w:t>
      </w:r>
      <w:r w:rsidRPr="007C17C8">
        <w:rPr>
          <w:b/>
          <w:bCs/>
        </w:rPr>
        <w:tab/>
      </w:r>
      <w:r w:rsidR="00411C5C" w:rsidRPr="007C17C8">
        <w:rPr>
          <w:b/>
          <w:bCs/>
        </w:rPr>
        <w:t>D</w:t>
      </w:r>
      <w:r w:rsidR="007C17C8">
        <w:rPr>
          <w:b/>
          <w:bCs/>
        </w:rPr>
        <w:t>okončení kolaudace vodovodu.</w:t>
      </w:r>
    </w:p>
    <w:p w:rsidR="003D1395" w:rsidRPr="007C17C8" w:rsidRDefault="003D1395" w:rsidP="00F21D98">
      <w:pPr>
        <w:jc w:val="both"/>
        <w:rPr>
          <w:b/>
          <w:bCs/>
        </w:rPr>
      </w:pPr>
    </w:p>
    <w:p w:rsidR="003D1395" w:rsidRPr="007C17C8" w:rsidRDefault="003D1395" w:rsidP="00F21D98">
      <w:pPr>
        <w:jc w:val="both"/>
        <w:rPr>
          <w:b/>
          <w:bCs/>
        </w:rPr>
      </w:pPr>
    </w:p>
    <w:p w:rsidR="003D1395" w:rsidRPr="007C17C8" w:rsidRDefault="0010485F" w:rsidP="00F21D98">
      <w:pPr>
        <w:jc w:val="both"/>
        <w:rPr>
          <w:bCs/>
        </w:rPr>
      </w:pPr>
      <w:r w:rsidRPr="007C17C8">
        <w:rPr>
          <w:bCs/>
        </w:rPr>
        <w:tab/>
      </w:r>
      <w:r w:rsidR="007C17C8">
        <w:rPr>
          <w:bCs/>
        </w:rPr>
        <w:t>Kolaudace ukončeného vodovodu bude provedena jako celek a k tomu je potřeba vyhotovit smlouvu o zřízení věcného břemene s majitelkou pozemků pí. Vogeltanzovou. OZ pověřuje starostu podpisem smlouvy.</w:t>
      </w:r>
      <w:r w:rsidRPr="007C17C8">
        <w:rPr>
          <w:bCs/>
        </w:rPr>
        <w:t xml:space="preserve"> </w:t>
      </w:r>
    </w:p>
    <w:p w:rsidR="003D1395" w:rsidRPr="007C17C8" w:rsidRDefault="003D1395" w:rsidP="00F21D98">
      <w:pPr>
        <w:jc w:val="both"/>
        <w:rPr>
          <w:b/>
          <w:bCs/>
        </w:rPr>
      </w:pPr>
    </w:p>
    <w:p w:rsidR="0010485F" w:rsidRPr="007C17C8" w:rsidRDefault="0010485F" w:rsidP="0010485F">
      <w:pPr>
        <w:jc w:val="both"/>
      </w:pPr>
      <w:r w:rsidRPr="007C17C8">
        <w:t>OZ schvaluje.</w:t>
      </w:r>
    </w:p>
    <w:p w:rsidR="0010485F" w:rsidRPr="007C17C8" w:rsidRDefault="0010485F" w:rsidP="0010485F">
      <w:pPr>
        <w:jc w:val="both"/>
      </w:pPr>
      <w:r w:rsidRPr="007C17C8">
        <w:t xml:space="preserve">Hlasování: pro </w:t>
      </w:r>
      <w:r w:rsidR="007C17C8"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BA3467" w:rsidRPr="007C17C8" w:rsidRDefault="00BA3467" w:rsidP="0010485F">
      <w:pPr>
        <w:jc w:val="both"/>
        <w:rPr>
          <w:b/>
          <w:bCs/>
        </w:rPr>
      </w:pPr>
    </w:p>
    <w:p w:rsidR="00BA3467" w:rsidRPr="0090405D" w:rsidRDefault="00BA3467" w:rsidP="0010485F">
      <w:pPr>
        <w:jc w:val="both"/>
        <w:rPr>
          <w:b/>
          <w:bCs/>
          <w:i/>
        </w:rPr>
      </w:pPr>
    </w:p>
    <w:p w:rsidR="00826A81" w:rsidRPr="007C17C8" w:rsidRDefault="003D1395" w:rsidP="00F21D98">
      <w:pPr>
        <w:jc w:val="both"/>
        <w:rPr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>. 10.</w:t>
      </w:r>
      <w:r w:rsidRPr="007C17C8">
        <w:rPr>
          <w:b/>
          <w:bCs/>
        </w:rPr>
        <w:tab/>
      </w:r>
      <w:r w:rsidR="00164D15" w:rsidRPr="007C17C8">
        <w:rPr>
          <w:b/>
          <w:bCs/>
        </w:rPr>
        <w:t xml:space="preserve">Různé </w:t>
      </w:r>
    </w:p>
    <w:p w:rsidR="00BB4D81" w:rsidRPr="007C17C8" w:rsidRDefault="00BB4D81" w:rsidP="00BB4D81">
      <w:pPr>
        <w:rPr>
          <w:bCs/>
        </w:rPr>
      </w:pPr>
    </w:p>
    <w:p w:rsidR="00795945" w:rsidRDefault="00795945" w:rsidP="009C448C">
      <w:pPr>
        <w:pStyle w:val="Odstavecseseznamem"/>
        <w:numPr>
          <w:ilvl w:val="0"/>
          <w:numId w:val="1"/>
        </w:numPr>
        <w:rPr>
          <w:bCs/>
        </w:rPr>
      </w:pPr>
      <w:r w:rsidRPr="007C17C8">
        <w:rPr>
          <w:bCs/>
        </w:rPr>
        <w:t>p</w:t>
      </w:r>
      <w:r w:rsidR="00BA3467" w:rsidRPr="007C17C8">
        <w:rPr>
          <w:bCs/>
        </w:rPr>
        <w:t>í</w:t>
      </w:r>
      <w:r w:rsidRPr="007C17C8">
        <w:rPr>
          <w:bCs/>
        </w:rPr>
        <w:t xml:space="preserve">. </w:t>
      </w:r>
      <w:r w:rsidR="00BA3467" w:rsidRPr="007C17C8">
        <w:rPr>
          <w:bCs/>
        </w:rPr>
        <w:t xml:space="preserve">Pokorná Černá </w:t>
      </w:r>
      <w:r w:rsidR="007C17C8" w:rsidRPr="007C17C8">
        <w:rPr>
          <w:bCs/>
        </w:rPr>
        <w:t xml:space="preserve">požádala o opravu domku na dětském hřišti na návsi. P. Douda </w:t>
      </w:r>
      <w:proofErr w:type="gramStart"/>
      <w:r w:rsidR="007C17C8" w:rsidRPr="007C17C8">
        <w:rPr>
          <w:bCs/>
        </w:rPr>
        <w:t>zjistí</w:t>
      </w:r>
      <w:proofErr w:type="gramEnd"/>
      <w:r w:rsidR="007C17C8" w:rsidRPr="007C17C8">
        <w:rPr>
          <w:bCs/>
        </w:rPr>
        <w:t xml:space="preserve"> zda a jak by mohla bát opravena.</w:t>
      </w:r>
    </w:p>
    <w:p w:rsidR="007C17C8" w:rsidRDefault="007C17C8" w:rsidP="007C17C8">
      <w:pPr>
        <w:rPr>
          <w:bCs/>
        </w:rPr>
      </w:pPr>
    </w:p>
    <w:p w:rsidR="007C17C8" w:rsidRPr="007C17C8" w:rsidRDefault="007C17C8" w:rsidP="007C17C8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í. Pokorná Černá seznámila OZ s tím, že uplynula doba, kdy si mohli zájemci ještě prohlédnout zbytek knih po knihovně. Za celou dobu o ně nikdo neprojevil zájem. OZ schvaluje odvoz knih a jejich darování Nemocnici v Motole v Praze.</w:t>
      </w:r>
      <w:bookmarkStart w:id="0" w:name="_GoBack"/>
      <w:bookmarkEnd w:id="0"/>
      <w:r>
        <w:rPr>
          <w:bCs/>
        </w:rPr>
        <w:t xml:space="preserve"> </w:t>
      </w:r>
    </w:p>
    <w:p w:rsidR="007C17C8" w:rsidRPr="007C17C8" w:rsidRDefault="007C17C8" w:rsidP="007C17C8">
      <w:pPr>
        <w:rPr>
          <w:bCs/>
        </w:rPr>
      </w:pPr>
    </w:p>
    <w:p w:rsidR="0066586A" w:rsidRPr="007C17C8" w:rsidRDefault="0066586A" w:rsidP="006D4679">
      <w:pPr>
        <w:pStyle w:val="Odstavecseseznamem"/>
        <w:numPr>
          <w:ilvl w:val="0"/>
          <w:numId w:val="1"/>
        </w:numPr>
        <w:rPr>
          <w:bCs/>
        </w:rPr>
      </w:pPr>
      <w:r w:rsidRPr="007C17C8">
        <w:rPr>
          <w:bCs/>
        </w:rPr>
        <w:t>Příští schůze</w:t>
      </w:r>
      <w:r w:rsidR="007226D8" w:rsidRPr="007C17C8">
        <w:rPr>
          <w:bCs/>
        </w:rPr>
        <w:t xml:space="preserve"> </w:t>
      </w:r>
      <w:r w:rsidR="009E140F" w:rsidRPr="007C17C8">
        <w:rPr>
          <w:bCs/>
        </w:rPr>
        <w:t xml:space="preserve">bude </w:t>
      </w:r>
      <w:r w:rsidR="007C17C8">
        <w:rPr>
          <w:bCs/>
        </w:rPr>
        <w:t>4</w:t>
      </w:r>
      <w:r w:rsidRPr="007C17C8">
        <w:rPr>
          <w:bCs/>
        </w:rPr>
        <w:t>.</w:t>
      </w:r>
      <w:r w:rsidR="007C17C8">
        <w:rPr>
          <w:bCs/>
        </w:rPr>
        <w:t>7</w:t>
      </w:r>
      <w:r w:rsidR="00BA3467" w:rsidRPr="007C17C8">
        <w:rPr>
          <w:bCs/>
        </w:rPr>
        <w:t>.</w:t>
      </w:r>
      <w:r w:rsidR="007226D8" w:rsidRPr="007C17C8">
        <w:rPr>
          <w:bCs/>
        </w:rPr>
        <w:t xml:space="preserve"> </w:t>
      </w:r>
      <w:r w:rsidRPr="007C17C8">
        <w:rPr>
          <w:bCs/>
        </w:rPr>
        <w:t>201</w:t>
      </w:r>
      <w:r w:rsidR="00BA3467" w:rsidRPr="007C17C8">
        <w:rPr>
          <w:bCs/>
        </w:rPr>
        <w:t>8</w:t>
      </w:r>
      <w:r w:rsidRPr="007C17C8">
        <w:rPr>
          <w:bCs/>
        </w:rPr>
        <w:t xml:space="preserve"> ve 20:00 hodin.</w:t>
      </w:r>
    </w:p>
    <w:p w:rsidR="000E74F9" w:rsidRPr="007C17C8" w:rsidRDefault="000E74F9" w:rsidP="000E74F9">
      <w:pPr>
        <w:ind w:left="720"/>
        <w:jc w:val="both"/>
      </w:pPr>
    </w:p>
    <w:p w:rsidR="000E74F9" w:rsidRPr="007C17C8" w:rsidRDefault="000E74F9" w:rsidP="008C0E55">
      <w:pPr>
        <w:ind w:left="1440"/>
        <w:jc w:val="both"/>
      </w:pPr>
      <w:r w:rsidRPr="007C17C8">
        <w:t>OZ souhlasí.</w:t>
      </w:r>
    </w:p>
    <w:p w:rsidR="000E74F9" w:rsidRPr="007C17C8" w:rsidRDefault="000E74F9" w:rsidP="008C0E55">
      <w:pPr>
        <w:ind w:left="1440"/>
        <w:jc w:val="both"/>
      </w:pPr>
      <w:r w:rsidRPr="007C17C8">
        <w:t xml:space="preserve">Hlasování: pro </w:t>
      </w:r>
      <w:r w:rsidR="00BA3467" w:rsidRPr="007C17C8">
        <w:t>6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95945">
        <w:t>1</w:t>
      </w:r>
      <w:r w:rsidR="002A05C2">
        <w:t>:</w:t>
      </w:r>
      <w:r w:rsidR="00BA3467">
        <w:t>2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10485F">
        <w:t>4</w:t>
      </w:r>
      <w:r w:rsidR="004E4EBE" w:rsidRPr="002573F0">
        <w:t>.</w:t>
      </w:r>
      <w:r w:rsidR="00BA3467">
        <w:t>5.</w:t>
      </w:r>
      <w:r w:rsidR="004E4EBE" w:rsidRPr="002573F0">
        <w:t xml:space="preserve"> 201</w:t>
      </w:r>
      <w:r w:rsidR="00D61975">
        <w:t>8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E3" w:rsidRDefault="00413BE3">
      <w:r>
        <w:separator/>
      </w:r>
    </w:p>
  </w:endnote>
  <w:endnote w:type="continuationSeparator" w:id="0">
    <w:p w:rsidR="00413BE3" w:rsidRDefault="0041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E3" w:rsidRDefault="00413BE3">
      <w:r>
        <w:separator/>
      </w:r>
    </w:p>
  </w:footnote>
  <w:footnote w:type="continuationSeparator" w:id="0">
    <w:p w:rsidR="00413BE3" w:rsidRDefault="0041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60727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2DE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38B0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1C5C"/>
    <w:rsid w:val="00413BE3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872A4"/>
    <w:rsid w:val="004945D2"/>
    <w:rsid w:val="004979ED"/>
    <w:rsid w:val="004A1158"/>
    <w:rsid w:val="004A26B3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51D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5314"/>
    <w:rsid w:val="007B5659"/>
    <w:rsid w:val="007C1025"/>
    <w:rsid w:val="007C17C8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405D"/>
    <w:rsid w:val="00905498"/>
    <w:rsid w:val="00912FA5"/>
    <w:rsid w:val="00917500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D7A8D"/>
    <w:rsid w:val="009E140F"/>
    <w:rsid w:val="009E341B"/>
    <w:rsid w:val="009E4583"/>
    <w:rsid w:val="009F715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175A3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4325E"/>
    <w:rsid w:val="00C44347"/>
    <w:rsid w:val="00C47573"/>
    <w:rsid w:val="00C5016A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E4CE2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E8A1B"/>
  <w15:docId w15:val="{E935DAE2-A509-4202-BD62-72D0038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35B9-35AC-4B1E-AB01-73296ED9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2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Obec Haškovcova Lhota</cp:lastModifiedBy>
  <cp:revision>1</cp:revision>
  <cp:lastPrinted>2017-02-01T17:58:00Z</cp:lastPrinted>
  <dcterms:created xsi:type="dcterms:W3CDTF">2018-06-06T08:55:00Z</dcterms:created>
  <dcterms:modified xsi:type="dcterms:W3CDTF">2018-06-13T10:21:00Z</dcterms:modified>
</cp:coreProperties>
</file>